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40F1F" w14:textId="77777777" w:rsidR="00CC52C1" w:rsidRPr="0070320B" w:rsidRDefault="000D5E43" w:rsidP="006B2BAC">
      <w:pPr>
        <w:pStyle w:val="HeadlinePM"/>
      </w:pPr>
      <w:r>
        <w:t xml:space="preserve">Weltmusiktag </w:t>
      </w:r>
      <w:r w:rsidR="0014280B">
        <w:t xml:space="preserve">2020: </w:t>
      </w:r>
      <w:r w:rsidR="007C2658">
        <w:t>Steigende Abo-Zahlen – im Internet ist Musik drin</w:t>
      </w:r>
    </w:p>
    <w:p w14:paraId="0FE510F9" w14:textId="76C44AA5" w:rsidR="00B73F9D" w:rsidRPr="00D57BC6" w:rsidRDefault="006742A2" w:rsidP="00B73F9D">
      <w:pPr>
        <w:pStyle w:val="AnreiertextPM"/>
      </w:pPr>
      <w:r w:rsidRPr="00D57BC6">
        <w:t xml:space="preserve">Aachen, </w:t>
      </w:r>
      <w:r w:rsidR="008B0BB6">
        <w:t>30. September 2020</w:t>
      </w:r>
      <w:r w:rsidR="003927C8" w:rsidRPr="00D57BC6">
        <w:t xml:space="preserve"> </w:t>
      </w:r>
      <w:r w:rsidRPr="00D57BC6">
        <w:t xml:space="preserve">– </w:t>
      </w:r>
      <w:r w:rsidR="00264E7D">
        <w:t xml:space="preserve">Am 1. Oktober wird aufgedreht, denn an diesem Datum feiern wir seit 1975 den Weltmusiktag. </w:t>
      </w:r>
      <w:r w:rsidR="00820990">
        <w:t>Zum 45. Jubiläum des</w:t>
      </w:r>
      <w:r w:rsidR="003D3042">
        <w:t xml:space="preserve"> wohlklingenden</w:t>
      </w:r>
      <w:r w:rsidR="00820990">
        <w:t xml:space="preserve"> Feiertages kommt </w:t>
      </w:r>
      <w:r w:rsidR="00CB6CBE">
        <w:t>der Sound</w:t>
      </w:r>
      <w:r w:rsidR="00820990">
        <w:t xml:space="preserve"> vorwiegend aus dem Netz.</w:t>
      </w:r>
    </w:p>
    <w:p w14:paraId="61C8EBE8"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740F201C" w14:textId="77F11305" w:rsidR="006742A2" w:rsidRPr="00D57BC6" w:rsidRDefault="008E0514" w:rsidP="00B73F9D">
      <w:pPr>
        <w:pStyle w:val="AufzhlungPM"/>
      </w:pPr>
      <w:r w:rsidRPr="008E0514">
        <w:t xml:space="preserve">Musik </w:t>
      </w:r>
      <w:r w:rsidR="007A40A1">
        <w:t>ist</w:t>
      </w:r>
      <w:r w:rsidRPr="008E0514">
        <w:t xml:space="preserve"> digital</w:t>
      </w:r>
    </w:p>
    <w:p w14:paraId="034FC38B" w14:textId="012D32C3" w:rsidR="006742A2" w:rsidRPr="00D57BC6" w:rsidRDefault="0039487A" w:rsidP="00B73F9D">
      <w:pPr>
        <w:pStyle w:val="AufzhlungPM"/>
      </w:pPr>
      <w:r w:rsidRPr="0039487A">
        <w:t>Die Streaming-</w:t>
      </w:r>
      <w:r w:rsidR="00370F90">
        <w:t>Favoriten</w:t>
      </w:r>
    </w:p>
    <w:p w14:paraId="260D583B" w14:textId="42BE9E43" w:rsidR="006742A2" w:rsidRPr="00D57BC6" w:rsidRDefault="00260BBE" w:rsidP="00B73F9D">
      <w:pPr>
        <w:pStyle w:val="AufzhlungPM"/>
      </w:pPr>
      <w:bookmarkStart w:id="0" w:name="OLE_LINK6"/>
      <w:bookmarkStart w:id="1" w:name="OLE_LINK7"/>
      <w:r>
        <w:t>Starker Klang braucht starkes Internet</w:t>
      </w:r>
      <w:bookmarkEnd w:id="0"/>
      <w:bookmarkEnd w:id="1"/>
    </w:p>
    <w:p w14:paraId="7CB7F054" w14:textId="5493B6B5" w:rsidR="008B0BB6" w:rsidRDefault="00197FBE" w:rsidP="00E209C7">
      <w:pPr>
        <w:pStyle w:val="AufzhlungPM"/>
      </w:pPr>
      <w:r>
        <w:t>Preise und Verfügbarkeit</w:t>
      </w:r>
      <w:bookmarkStart w:id="2" w:name="OLE_LINK4"/>
      <w:bookmarkStart w:id="3" w:name="OLE_LINK5"/>
    </w:p>
    <w:p w14:paraId="547BE483" w14:textId="0A6FC3D1" w:rsidR="003927C8" w:rsidRPr="00D57BC6" w:rsidRDefault="008E0514" w:rsidP="0070320B">
      <w:pPr>
        <w:pStyle w:val="SubheadlinePM"/>
      </w:pPr>
      <w:r>
        <w:t xml:space="preserve">Musik </w:t>
      </w:r>
      <w:r w:rsidR="007A40A1">
        <w:t>ist</w:t>
      </w:r>
      <w:r>
        <w:t xml:space="preserve"> digital</w:t>
      </w:r>
      <w:bookmarkEnd w:id="2"/>
      <w:bookmarkEnd w:id="3"/>
    </w:p>
    <w:p w14:paraId="2FFA4C35" w14:textId="389792FB" w:rsidR="00274869" w:rsidRDefault="00B7627E" w:rsidP="008B0BB6">
      <w:pPr>
        <w:pStyle w:val="StandardtextPM"/>
      </w:pPr>
      <w:r w:rsidRPr="008B0BB6">
        <w:t xml:space="preserve">Online-Streaming statt CD-Kauf und Podcast statt Radio – in den vergangenen Jahren ändern immer mehr Menschen ihre Hörgewohnheiten und die Musikindustrie steckt mitten im Umbruch. Allein im </w:t>
      </w:r>
      <w:r w:rsidR="00CA6F02" w:rsidRPr="008B0BB6">
        <w:t>letzten</w:t>
      </w:r>
      <w:r w:rsidRPr="008B0BB6">
        <w:t xml:space="preserve"> Jahr wuchs der </w:t>
      </w:r>
      <w:r w:rsidR="00E70EFC" w:rsidRPr="008B0BB6">
        <w:t xml:space="preserve">weltweite </w:t>
      </w:r>
      <w:r w:rsidRPr="008B0BB6">
        <w:t>Umsatz von Streaming-Angeboten um 32 Prozent</w:t>
      </w:r>
      <w:r>
        <w:t xml:space="preserve"> (</w:t>
      </w:r>
      <w:hyperlink r:id="rId8" w:history="1">
        <w:r w:rsidR="00E70EFC" w:rsidRPr="00E70EFC">
          <w:rPr>
            <w:rStyle w:val="Hyperlink"/>
          </w:rPr>
          <w:t>Analyse von Counterpoint Research</w:t>
        </w:r>
      </w:hyperlink>
      <w:r w:rsidR="00E70EFC">
        <w:t>).</w:t>
      </w:r>
      <w:r w:rsidR="00CB6CBE">
        <w:t xml:space="preserve"> </w:t>
      </w:r>
      <w:r w:rsidR="002E60A9" w:rsidRPr="008B0BB6">
        <w:t xml:space="preserve">2019 steuerten </w:t>
      </w:r>
      <w:r w:rsidR="00CB6CBE" w:rsidRPr="008B0BB6">
        <w:t xml:space="preserve">Streaming-Angebote </w:t>
      </w:r>
      <w:r w:rsidR="002E60A9" w:rsidRPr="008B0BB6">
        <w:t xml:space="preserve">im wichtigen nordamerikanischen Markt </w:t>
      </w:r>
      <w:r w:rsidR="00CB6CBE" w:rsidRPr="008B0BB6">
        <w:t>79,5 Prozent zum Gesamtumsatz bei</w:t>
      </w:r>
      <w:r w:rsidR="00CB6CBE">
        <w:t xml:space="preserve"> (</w:t>
      </w:r>
      <w:hyperlink r:id="rId9" w:history="1">
        <w:r w:rsidR="00CB6CBE" w:rsidRPr="00CB6CBE">
          <w:rPr>
            <w:rStyle w:val="Hyperlink"/>
          </w:rPr>
          <w:t xml:space="preserve">offizielle Zahlen der Recording Industry </w:t>
        </w:r>
        <w:proofErr w:type="spellStart"/>
        <w:r w:rsidR="00CB6CBE" w:rsidRPr="00CB6CBE">
          <w:rPr>
            <w:rStyle w:val="Hyperlink"/>
          </w:rPr>
          <w:t>Association</w:t>
        </w:r>
        <w:proofErr w:type="spellEnd"/>
        <w:r w:rsidR="00CB6CBE" w:rsidRPr="00CB6CBE">
          <w:rPr>
            <w:rStyle w:val="Hyperlink"/>
          </w:rPr>
          <w:t xml:space="preserve"> of </w:t>
        </w:r>
        <w:proofErr w:type="spellStart"/>
        <w:r w:rsidR="00CB6CBE" w:rsidRPr="00CB6CBE">
          <w:rPr>
            <w:rStyle w:val="Hyperlink"/>
          </w:rPr>
          <w:t>America</w:t>
        </w:r>
        <w:proofErr w:type="spellEnd"/>
      </w:hyperlink>
      <w:r w:rsidR="00CB6CBE">
        <w:t>)</w:t>
      </w:r>
      <w:r w:rsidR="00CB6CBE" w:rsidRPr="008B0BB6">
        <w:t>.</w:t>
      </w:r>
      <w:r w:rsidR="000B222F">
        <w:t xml:space="preserve"> </w:t>
      </w:r>
      <w:r w:rsidR="000B222F" w:rsidRPr="008B0BB6">
        <w:t>Die große Ära der CD ist damit endgültig vorbei</w:t>
      </w:r>
      <w:r w:rsidR="00701259" w:rsidRPr="008B0BB6">
        <w:t>.</w:t>
      </w:r>
      <w:r w:rsidR="00155B17" w:rsidRPr="008B0BB6">
        <w:t xml:space="preserve"> Das gilt </w:t>
      </w:r>
      <w:proofErr w:type="gramStart"/>
      <w:r w:rsidR="008B0BB6">
        <w:t>natürlich auch</w:t>
      </w:r>
      <w:proofErr w:type="gramEnd"/>
      <w:r w:rsidR="008B0BB6">
        <w:t xml:space="preserve"> </w:t>
      </w:r>
      <w:r w:rsidR="00155B17" w:rsidRPr="008B0BB6">
        <w:t xml:space="preserve">für deutsche Musik-Fans. </w:t>
      </w:r>
      <w:r w:rsidR="004E069F" w:rsidRPr="008B0BB6">
        <w:t xml:space="preserve">Dem </w:t>
      </w:r>
      <w:hyperlink r:id="rId10" w:history="1">
        <w:r w:rsidR="004E069F" w:rsidRPr="0039487A">
          <w:rPr>
            <w:rStyle w:val="Hyperlink"/>
          </w:rPr>
          <w:t>Jahresbericht des Bundesverband</w:t>
        </w:r>
        <w:r w:rsidR="0039487A" w:rsidRPr="0039487A">
          <w:rPr>
            <w:rStyle w:val="Hyperlink"/>
          </w:rPr>
          <w:t xml:space="preserve"> Musikindustrie</w:t>
        </w:r>
      </w:hyperlink>
      <w:r w:rsidR="0039487A">
        <w:t xml:space="preserve"> </w:t>
      </w:r>
      <w:r w:rsidR="0039487A" w:rsidRPr="008B0BB6">
        <w:t xml:space="preserve">zufolge macht der </w:t>
      </w:r>
      <w:r w:rsidR="00155B17" w:rsidRPr="008B0BB6">
        <w:t xml:space="preserve">digitale Vertrieb </w:t>
      </w:r>
      <w:r w:rsidR="00F85A34" w:rsidRPr="008B0BB6">
        <w:t xml:space="preserve">2019 </w:t>
      </w:r>
      <w:r w:rsidR="0039487A" w:rsidRPr="008B0BB6">
        <w:t xml:space="preserve">hierzulande </w:t>
      </w:r>
      <w:r w:rsidR="00155B17" w:rsidRPr="008B0BB6">
        <w:t>bereits 64,4 Prozent aus</w:t>
      </w:r>
      <w:r w:rsidR="00155B17">
        <w:t>.</w:t>
      </w:r>
    </w:p>
    <w:p w14:paraId="304A6632" w14:textId="29EE6992" w:rsidR="003927C8" w:rsidRPr="00D57BC6" w:rsidRDefault="0039487A" w:rsidP="00B73F9D">
      <w:pPr>
        <w:pStyle w:val="SubheadlinePM"/>
      </w:pPr>
      <w:bookmarkStart w:id="4" w:name="OLE_LINK2"/>
      <w:bookmarkStart w:id="5" w:name="OLE_LINK3"/>
      <w:r>
        <w:t>Die Streaming-</w:t>
      </w:r>
      <w:r w:rsidR="0019339C">
        <w:t xml:space="preserve">Favoriten </w:t>
      </w:r>
      <w:bookmarkEnd w:id="4"/>
      <w:bookmarkEnd w:id="5"/>
    </w:p>
    <w:p w14:paraId="313F56F2" w14:textId="3B0507BB" w:rsidR="003927C8" w:rsidRDefault="0039487A" w:rsidP="004A5F1F">
      <w:pPr>
        <w:pStyle w:val="StandardtextPM"/>
      </w:pPr>
      <w:r>
        <w:t>Zu den großen Gewinnern dieser Trendwende gehört die schwedische Firma Spotify</w:t>
      </w:r>
      <w:r w:rsidR="008B0BB6">
        <w:t>®</w:t>
      </w:r>
      <w:r>
        <w:t xml:space="preserve">. Das Unternehmen, dessen Name schon nahezu synonym für Musik-Streaming steht, verzeichnete </w:t>
      </w:r>
      <w:hyperlink r:id="rId11" w:history="1">
        <w:r w:rsidRPr="0039487A">
          <w:rPr>
            <w:rStyle w:val="Hyperlink"/>
          </w:rPr>
          <w:t>im zweiten Quartal 2020</w:t>
        </w:r>
      </w:hyperlink>
      <w:r>
        <w:t xml:space="preserve"> weltweit insgesamt 138</w:t>
      </w:r>
      <w:r w:rsidR="00CC2841">
        <w:t xml:space="preserve"> Millionen</w:t>
      </w:r>
      <w:r>
        <w:t xml:space="preserve"> zahlende Premium-Abonnenten und insgesamt 299 Millionen Nutzer. </w:t>
      </w:r>
      <w:r w:rsidR="0019339C">
        <w:t>W</w:t>
      </w:r>
      <w:r w:rsidR="00DD1F9C">
        <w:t>elche Künstlerinnen und Künstler</w:t>
      </w:r>
      <w:r w:rsidR="0019339C">
        <w:t xml:space="preserve"> liegen bei ihnen </w:t>
      </w:r>
      <w:r w:rsidR="00DD1F9C">
        <w:t xml:space="preserve">im Trend? Im vergangenen Jahr war das der US-amerikanische Popkünstler Post Malone, dessen Songs laut </w:t>
      </w:r>
      <w:hyperlink r:id="rId12" w:history="1">
        <w:r w:rsidR="00DD1F9C" w:rsidRPr="00341130">
          <w:rPr>
            <w:rStyle w:val="Hyperlink"/>
          </w:rPr>
          <w:t>Spotify-Beste</w:t>
        </w:r>
        <w:r w:rsidR="00DD1F9C" w:rsidRPr="00341130">
          <w:rPr>
            <w:rStyle w:val="Hyperlink"/>
          </w:rPr>
          <w:t>n</w:t>
        </w:r>
        <w:r w:rsidR="00DD1F9C" w:rsidRPr="00341130">
          <w:rPr>
            <w:rStyle w:val="Hyperlink"/>
          </w:rPr>
          <w:t>liste</w:t>
        </w:r>
      </w:hyperlink>
      <w:r w:rsidR="00DD1F9C">
        <w:t xml:space="preserve"> mehr als 6,5 Milliarden Mal gestreamt wurden. Malone steht dabei gemeinsam mit Billie </w:t>
      </w:r>
      <w:proofErr w:type="spellStart"/>
      <w:r w:rsidR="00DD1F9C">
        <w:t>Eilish</w:t>
      </w:r>
      <w:proofErr w:type="spellEnd"/>
      <w:r w:rsidR="00DD1F9C">
        <w:t xml:space="preserve"> und Ariana Grande auf dem Siegertreppchen</w:t>
      </w:r>
      <w:r w:rsidR="0048351E">
        <w:t xml:space="preserve"> und hat somit hochkarätige Begleitung. Die gerade erst 18-jährige </w:t>
      </w:r>
      <w:proofErr w:type="spellStart"/>
      <w:r w:rsidR="0048351E">
        <w:t>Eilish</w:t>
      </w:r>
      <w:proofErr w:type="spellEnd"/>
      <w:r w:rsidR="0048351E">
        <w:t xml:space="preserve"> lieferte mit „</w:t>
      </w:r>
      <w:proofErr w:type="spellStart"/>
      <w:r w:rsidR="0048351E" w:rsidRPr="0048351E">
        <w:t>When</w:t>
      </w:r>
      <w:proofErr w:type="spellEnd"/>
      <w:r w:rsidR="0048351E" w:rsidRPr="0048351E">
        <w:t xml:space="preserve"> </w:t>
      </w:r>
      <w:proofErr w:type="spellStart"/>
      <w:r w:rsidR="0048351E" w:rsidRPr="0048351E">
        <w:t>We</w:t>
      </w:r>
      <w:proofErr w:type="spellEnd"/>
      <w:r w:rsidR="0048351E" w:rsidRPr="0048351E">
        <w:t xml:space="preserve"> All Fall </w:t>
      </w:r>
      <w:proofErr w:type="spellStart"/>
      <w:r w:rsidR="0048351E" w:rsidRPr="0048351E">
        <w:t>Asleep</w:t>
      </w:r>
      <w:proofErr w:type="spellEnd"/>
      <w:r w:rsidR="0048351E" w:rsidRPr="0048351E">
        <w:t xml:space="preserve">, </w:t>
      </w:r>
      <w:proofErr w:type="spellStart"/>
      <w:r w:rsidR="0048351E" w:rsidRPr="0048351E">
        <w:t>Where</w:t>
      </w:r>
      <w:proofErr w:type="spellEnd"/>
      <w:r w:rsidR="0048351E" w:rsidRPr="0048351E">
        <w:t xml:space="preserve"> Do </w:t>
      </w:r>
      <w:proofErr w:type="spellStart"/>
      <w:r w:rsidR="0048351E" w:rsidRPr="0048351E">
        <w:t>We</w:t>
      </w:r>
      <w:proofErr w:type="spellEnd"/>
      <w:r w:rsidR="0048351E" w:rsidRPr="0048351E">
        <w:t xml:space="preserve"> Go?</w:t>
      </w:r>
      <w:r w:rsidR="0048351E">
        <w:t xml:space="preserve">“ nämlich das meist-gestreamte Album des Jahres ab, während Ariana Grande die nach Streaming-Zugriffen erfolgreichste Sängerin des Jahrzehnts ist. </w:t>
      </w:r>
      <w:r w:rsidR="005F216A">
        <w:t xml:space="preserve">Apropos Jahrzehnt: Seit 2010 mussten die Spotify-Server am häufigsten das Lied „Shape of </w:t>
      </w:r>
      <w:proofErr w:type="spellStart"/>
      <w:r w:rsidR="005F216A">
        <w:t>You</w:t>
      </w:r>
      <w:proofErr w:type="spellEnd"/>
      <w:r w:rsidR="005F216A">
        <w:t>“ von Ed Sheeran ausliefern – die Erfolgs-Single des englischen Musikers führt nämlich weiterhin die Bestenliste der populärsten Songs an.</w:t>
      </w:r>
    </w:p>
    <w:p w14:paraId="4B067137" w14:textId="5132347B" w:rsidR="007227B5" w:rsidRDefault="007227B5" w:rsidP="004A5F1F">
      <w:pPr>
        <w:pStyle w:val="StandardtextPM"/>
      </w:pPr>
    </w:p>
    <w:p w14:paraId="0E1422EF" w14:textId="77777777" w:rsidR="007227B5" w:rsidRDefault="007227B5" w:rsidP="004A5F1F">
      <w:pPr>
        <w:pStyle w:val="StandardtextPM"/>
      </w:pPr>
    </w:p>
    <w:p w14:paraId="65F74007" w14:textId="48687AA6" w:rsidR="00F86931" w:rsidRPr="00D57BC6" w:rsidRDefault="00260BBE" w:rsidP="00B73F9D">
      <w:pPr>
        <w:pStyle w:val="SubheadlinePM"/>
      </w:pPr>
      <w:r w:rsidRPr="00260BBE">
        <w:lastRenderedPageBreak/>
        <w:t>Starker Klang braucht starkes Internet</w:t>
      </w:r>
    </w:p>
    <w:p w14:paraId="59603CA2" w14:textId="15803402" w:rsidR="00460EF5" w:rsidRDefault="001A540B" w:rsidP="001F7DA6">
      <w:pPr>
        <w:pStyle w:val="StandardtextPM"/>
      </w:pPr>
      <w:r>
        <w:t>D</w:t>
      </w:r>
      <w:r w:rsidR="00BB3C98">
        <w:t>as Streaming-Zeitalter bringt allerdings auch neue Herausforderungen mit sich. Wo früher Bandsalat oder CD-Kratzer den Musik</w:t>
      </w:r>
      <w:r w:rsidR="00DC4F78">
        <w:t>g</w:t>
      </w:r>
      <w:r w:rsidR="00BB3C98">
        <w:t>enuss trübten, sorg</w:t>
      </w:r>
      <w:r w:rsidR="001C6B41">
        <w:t>en</w:t>
      </w:r>
      <w:r w:rsidR="00BB3C98">
        <w:t xml:space="preserve"> heutzutage schlechte Online</w:t>
      </w:r>
      <w:r w:rsidR="00DC4F78">
        <w:t>ver</w:t>
      </w:r>
      <w:r w:rsidR="00BB3C98">
        <w:t>bindung</w:t>
      </w:r>
      <w:r w:rsidR="001C6B41">
        <w:t>en</w:t>
      </w:r>
      <w:r w:rsidR="00BB3C98">
        <w:t xml:space="preserve"> für einen Sound</w:t>
      </w:r>
      <w:r w:rsidR="000C193C">
        <w:t>,</w:t>
      </w:r>
      <w:r w:rsidR="00BB3C98">
        <w:t xml:space="preserve"> der klingt als wäre der DJ am Mischpult weggenickt.</w:t>
      </w:r>
      <w:r w:rsidR="00AC029B">
        <w:t xml:space="preserve"> Und das nicht nur unterwegs. Auch </w:t>
      </w:r>
      <w:r w:rsidR="001C6B41">
        <w:t xml:space="preserve">zahlreichen </w:t>
      </w:r>
      <w:r w:rsidR="00F914AF">
        <w:t xml:space="preserve">Heimnetzwerken geht </w:t>
      </w:r>
      <w:r w:rsidR="005E049F">
        <w:t xml:space="preserve">schnell die Puste aus, wenn zu viele Familienmitglieder gleichzeitig </w:t>
      </w:r>
      <w:r w:rsidR="001C6B41">
        <w:t xml:space="preserve">an der Bandbreite zehren. Entweder, weil die </w:t>
      </w:r>
      <w:r w:rsidR="0019339C">
        <w:t xml:space="preserve">gebuchte </w:t>
      </w:r>
      <w:r w:rsidR="001C6B41">
        <w:t>Internet</w:t>
      </w:r>
      <w:r w:rsidR="0019339C">
        <w:t xml:space="preserve">geschwindigkeit </w:t>
      </w:r>
      <w:r w:rsidR="001C6B41">
        <w:t xml:space="preserve">nur ungenügend </w:t>
      </w:r>
      <w:r w:rsidR="0019339C">
        <w:t>in Haus oder Wohnung verteilt</w:t>
      </w:r>
      <w:r w:rsidR="001C6B41">
        <w:t xml:space="preserve"> wird – oder weil keine ausreichende WLAN-Abdeckung </w:t>
      </w:r>
      <w:r w:rsidR="00CC5C99">
        <w:t xml:space="preserve">für Mobilgeräte </w:t>
      </w:r>
      <w:r w:rsidR="001C6B41">
        <w:t>gewährleistet ist.</w:t>
      </w:r>
    </w:p>
    <w:p w14:paraId="2F010C77" w14:textId="5647F244" w:rsidR="001C6B41" w:rsidRDefault="001C6B41" w:rsidP="001F7DA6">
      <w:pPr>
        <w:pStyle w:val="StandardtextPM"/>
      </w:pPr>
    </w:p>
    <w:p w14:paraId="5F93C0AE" w14:textId="322221D2" w:rsidR="001C6B41" w:rsidRDefault="001C6B41" w:rsidP="001F7DA6">
      <w:pPr>
        <w:pStyle w:val="StandardtextPM"/>
      </w:pPr>
      <w:r>
        <w:t xml:space="preserve">Deshalb beginnt perfekter Musikgenuss mit einem stabilen Heimnetzwerk, das sich am einfachsten mit </w:t>
      </w:r>
      <w:r w:rsidRPr="001C6B41">
        <w:t>sogenannte</w:t>
      </w:r>
      <w:r>
        <w:t>n</w:t>
      </w:r>
      <w:r w:rsidRPr="001C6B41">
        <w:t xml:space="preserve"> Powerline-Adapter</w:t>
      </w:r>
      <w:r>
        <w:t>n realisieren lässt</w:t>
      </w:r>
      <w:r w:rsidRPr="001C6B41">
        <w:t>.</w:t>
      </w:r>
      <w:r>
        <w:t xml:space="preserve"> </w:t>
      </w:r>
      <w:r w:rsidR="0019339C">
        <w:t xml:space="preserve">Sie </w:t>
      </w:r>
      <w:r>
        <w:t>nutzen die vorhandene Stromleitung als Datenautobahn und verwandeln jede Steckdose in einen WLAN-Zugangspunkt oder einen Netzwerkanschluss für Kabelverbindungen. Die Vorteile solcher Lösungen wie der Magic</w:t>
      </w:r>
      <w:r w:rsidR="0019339C">
        <w:t>-</w:t>
      </w:r>
      <w:r>
        <w:t xml:space="preserve">Serie des deutschen Marktführers devolo liegen auf der Hand: Wände oder Decken bremsen die Verbindung nicht mehr aus und </w:t>
      </w:r>
      <w:r w:rsidR="008E0514">
        <w:t>weil die Adapter jederzeit neu platziert werden können, kommt das schnelle Internet immer dorthin, wo es gebraucht wird. Selbst in den Partykeller, um bei der nächsten Feier für den passenden Soundtrack zu sorgen. Natürlich online gestreamt.</w:t>
      </w:r>
    </w:p>
    <w:p w14:paraId="5C0308DD" w14:textId="1AC323A6" w:rsidR="004A5AC0" w:rsidRPr="00D57BC6" w:rsidRDefault="00197FBE" w:rsidP="00B73F9D">
      <w:pPr>
        <w:pStyle w:val="SubheadlinePM"/>
      </w:pPr>
      <w:r>
        <w:t>Preise und Verfügbarkeit</w:t>
      </w:r>
    </w:p>
    <w:p w14:paraId="7B77E358" w14:textId="6278453C" w:rsidR="00A17677" w:rsidRDefault="00197FBE" w:rsidP="001F7DA6">
      <w:pPr>
        <w:pStyle w:val="StandardtextPM"/>
      </w:pPr>
      <w:r w:rsidRPr="00197FBE">
        <w:t>D</w:t>
      </w:r>
      <w:r>
        <w:t>ie aktuellen</w:t>
      </w:r>
      <w:r w:rsidRPr="00197FBE">
        <w:t xml:space="preserve"> Magic 2 WiFi </w:t>
      </w:r>
      <w:proofErr w:type="spellStart"/>
      <w:r w:rsidRPr="00197FBE">
        <w:t>next</w:t>
      </w:r>
      <w:proofErr w:type="spellEnd"/>
      <w:r w:rsidR="0019339C">
        <w:t>-</w:t>
      </w:r>
      <w:r>
        <w:t xml:space="preserve">Adapter von devolo sind </w:t>
      </w:r>
      <w:r w:rsidRPr="00197FBE">
        <w:t xml:space="preserve">in verschiedenen Varianten verfügbar: Das Starter Kit enthält zwei Adapter zum Preis von 199,90 Euro (inkl. MwSt.) und deckt eine Wohnfläche bis ca. 90 m² ab. Das devolo Magic 2 WiFi </w:t>
      </w:r>
      <w:proofErr w:type="spellStart"/>
      <w:r w:rsidRPr="00197FBE">
        <w:t>next</w:t>
      </w:r>
      <w:proofErr w:type="spellEnd"/>
      <w:r w:rsidRPr="00197FBE">
        <w:t xml:space="preserve"> </w:t>
      </w:r>
      <w:proofErr w:type="spellStart"/>
      <w:r w:rsidRPr="00197FBE">
        <w:t>Multiroom</w:t>
      </w:r>
      <w:proofErr w:type="spellEnd"/>
      <w:r w:rsidRPr="00197FBE">
        <w:t xml:space="preserve"> Kit kommt für die Abdeckung größerer Wohnflächen bis ca. 180 m</w:t>
      </w:r>
      <w:r w:rsidRPr="007227B5">
        <w:rPr>
          <w:vertAlign w:val="superscript"/>
        </w:rPr>
        <w:t>2</w:t>
      </w:r>
      <w:r w:rsidRPr="00197FBE">
        <w:t xml:space="preserve"> direkt mit drei Adaptern und kostet 299,90 Euro (inkl. MwSt.). Zur Erweiterung eines bestehenden Magic-Netzwerks sind die Magic 2 WiFi </w:t>
      </w:r>
      <w:proofErr w:type="spellStart"/>
      <w:r w:rsidRPr="00197FBE">
        <w:t>next</w:t>
      </w:r>
      <w:proofErr w:type="spellEnd"/>
      <w:r w:rsidRPr="00197FBE">
        <w:t>-Adapter zu einem Preis von 129,90 Euro (inkl. MwSt.) auch einzeln erhältlich. devolo gewährt auf alle Produkte drei Jahre Garantie.</w:t>
      </w:r>
    </w:p>
    <w:p w14:paraId="2ED1F4D1" w14:textId="77777777" w:rsidR="00B73F9D" w:rsidRPr="00D57BC6" w:rsidRDefault="004A5F1F" w:rsidP="00F64E83">
      <w:pPr>
        <w:pStyle w:val="SubheadlinePM"/>
      </w:pPr>
      <w:r w:rsidRPr="00D57BC6">
        <w:t>Pressekontakt</w:t>
      </w:r>
    </w:p>
    <w:p w14:paraId="47A9BF95" w14:textId="77777777" w:rsidR="004A5AC0" w:rsidRPr="00D57BC6" w:rsidRDefault="004A5AC0" w:rsidP="00B73F9D">
      <w:pPr>
        <w:pStyle w:val="StandardtextPM"/>
      </w:pPr>
      <w:r w:rsidRPr="00D57BC6">
        <w:t>devolo AG</w:t>
      </w:r>
    </w:p>
    <w:p w14:paraId="56277FCF" w14:textId="77777777" w:rsidR="004A5AC0" w:rsidRPr="00D57BC6" w:rsidRDefault="00A10E55" w:rsidP="00B73F9D">
      <w:pPr>
        <w:pStyle w:val="StandardtextPM"/>
      </w:pPr>
      <w:r>
        <w:t>Marcel Schüll</w:t>
      </w:r>
    </w:p>
    <w:p w14:paraId="445F0962" w14:textId="77777777" w:rsidR="004A5AC0" w:rsidRPr="00D57BC6" w:rsidRDefault="004A5AC0" w:rsidP="00B73F9D">
      <w:pPr>
        <w:pStyle w:val="StandardtextPM"/>
      </w:pPr>
      <w:r w:rsidRPr="00D57BC6">
        <w:t>Charlottenburger Allee 6</w:t>
      </w:r>
      <w:r w:rsidR="00352DCE" w:rsidRPr="00D57BC6">
        <w:t>7</w:t>
      </w:r>
    </w:p>
    <w:p w14:paraId="0CF7BEA2" w14:textId="77777777" w:rsidR="004A5AC0" w:rsidRPr="00D57BC6" w:rsidRDefault="004A5AC0" w:rsidP="00B73F9D">
      <w:pPr>
        <w:pStyle w:val="StandardtextPM"/>
      </w:pPr>
      <w:r w:rsidRPr="00D57BC6">
        <w:t>52068 Aachen</w:t>
      </w:r>
    </w:p>
    <w:p w14:paraId="17591203" w14:textId="77777777" w:rsidR="004A5AC0" w:rsidRPr="00D57BC6" w:rsidRDefault="004A5AC0" w:rsidP="00B73F9D">
      <w:pPr>
        <w:pStyle w:val="StandardtextPM"/>
      </w:pPr>
      <w:r w:rsidRPr="00D57BC6">
        <w:t>T: +49 241 18279-</w:t>
      </w:r>
      <w:r w:rsidR="00352DCE" w:rsidRPr="00D57BC6">
        <w:t>51</w:t>
      </w:r>
      <w:r w:rsidR="00A10E55">
        <w:t>4</w:t>
      </w:r>
    </w:p>
    <w:p w14:paraId="4F14C9AA" w14:textId="77777777" w:rsidR="00A10E55" w:rsidRPr="0070320B" w:rsidRDefault="007227B5" w:rsidP="00A10E55">
      <w:pPr>
        <w:pStyle w:val="StandardtextPM"/>
      </w:pPr>
      <w:hyperlink r:id="rId13" w:history="1">
        <w:r w:rsidR="00A10E55" w:rsidRPr="0070320B">
          <w:rPr>
            <w:rStyle w:val="Hyperlink"/>
          </w:rPr>
          <w:t>marcel.schuell@devolo.de</w:t>
        </w:r>
      </w:hyperlink>
    </w:p>
    <w:p w14:paraId="6B897105" w14:textId="77777777" w:rsidR="00B5137A" w:rsidRPr="00D57BC6" w:rsidRDefault="00B5137A" w:rsidP="00B73F9D">
      <w:pPr>
        <w:pStyle w:val="StandardtextPM"/>
      </w:pPr>
    </w:p>
    <w:p w14:paraId="12C1CD19" w14:textId="77777777" w:rsidR="004A5AC0" w:rsidRDefault="004A5AC0" w:rsidP="00B73F9D">
      <w:pPr>
        <w:pStyle w:val="StandardtextPM"/>
      </w:pPr>
      <w:r w:rsidRPr="00D57BC6">
        <w:t xml:space="preserve">Diesen Text und aktuelle Produktabbildungen finden Sie auch im Pressebereich der devolo-Webseite unter </w:t>
      </w:r>
      <w:r w:rsidR="00892AD2" w:rsidRPr="00D57BC6">
        <w:t>www.devolo.de</w:t>
      </w:r>
      <w:r w:rsidRPr="00D57BC6">
        <w:t xml:space="preserve">. </w:t>
      </w:r>
    </w:p>
    <w:p w14:paraId="2FE5EA5C" w14:textId="77777777" w:rsidR="009E2DAE" w:rsidRPr="00D57BC6" w:rsidRDefault="009E2DAE" w:rsidP="00B73F9D">
      <w:pPr>
        <w:pStyle w:val="StandardtextPM"/>
      </w:pPr>
    </w:p>
    <w:p w14:paraId="225CA0B1" w14:textId="77777777" w:rsidR="00352DCE" w:rsidRPr="00D57BC6" w:rsidRDefault="00352DCE" w:rsidP="00352DCE">
      <w:pPr>
        <w:pStyle w:val="SubheadlinePM"/>
      </w:pPr>
      <w:r w:rsidRPr="00D57BC6">
        <w:t>Über devolo</w:t>
      </w:r>
    </w:p>
    <w:p w14:paraId="568D74E6" w14:textId="6C50751E" w:rsidR="004A5AC0" w:rsidRPr="00D57BC6" w:rsidRDefault="006B2BAC" w:rsidP="00352DCE">
      <w:pPr>
        <w:pStyle w:val="StandardtextPM"/>
      </w:pPr>
      <w:r w:rsidRPr="006B2BAC">
        <w:t xml:space="preserve">devolo macht das Zuhause intelligent und das Stromnetz smart. Privatkunden bringen mit Powerline-Adaptern von devolo Highspeed-Datenverbindungen in jeden Raum. International sind etwa </w:t>
      </w:r>
      <w:r w:rsidR="000C3F6B">
        <w:t>40</w:t>
      </w:r>
      <w:r w:rsidRPr="006B2BAC">
        <w:t xml:space="preserve"> Millionen </w:t>
      </w:r>
      <w:r w:rsidRPr="006B2BAC">
        <w:lastRenderedPageBreak/>
        <w:t>Adapter im Einsatz. Darüber hinaus entdecken Kunden mit devolo Home Control die Möglichkeiten des Smart Home – schnell einzurichten, beliebig erweiterbar und bequem per Smartphone zu steuern. devolo passt seine Produkte und Lösungen als OEM-Partner individuell an die Bedürfnisse internationaler Telekommunikationsunternehmen und Energieversorger an. Im professionellen Bereich bietet zudem der Umbau der Energieversorgungsinfrastruktur Chancen für das Unternehmen: Mit devolo-Lösungen lassen sich die neuen Smart Grids in Echtzeit überwachen und steuern sowie völlig neue Services realisieren. devolo wurde 2002 gegründet und beschäftigt derzeit rund 3</w:t>
      </w:r>
      <w:r w:rsidR="002A6353">
        <w:t>0</w:t>
      </w:r>
      <w:r w:rsidRPr="006B2BAC">
        <w:t>0 Mitarbeiter. Der Weltmark</w:t>
      </w:r>
      <w:r w:rsidR="00993143">
        <w:t>t</w:t>
      </w:r>
      <w:r w:rsidRPr="006B2BAC">
        <w:t>führer im Bereich Powerline ist mit eigenen Niederlassungen sowie über Partner in 19 Ländern vertreten.</w:t>
      </w:r>
    </w:p>
    <w:sectPr w:rsidR="004A5AC0" w:rsidRPr="00D57BC6" w:rsidSect="006B2BAC">
      <w:headerReference w:type="default" r:id="rId14"/>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86F16" w14:textId="77777777" w:rsidR="00C33608" w:rsidRDefault="00C33608">
      <w:r>
        <w:separator/>
      </w:r>
    </w:p>
  </w:endnote>
  <w:endnote w:type="continuationSeparator" w:id="0">
    <w:p w14:paraId="5956FEF3" w14:textId="77777777" w:rsidR="00C33608" w:rsidRDefault="00C33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C1F69" w14:textId="77777777" w:rsidR="00C33608" w:rsidRDefault="00C33608">
      <w:r>
        <w:separator/>
      </w:r>
    </w:p>
  </w:footnote>
  <w:footnote w:type="continuationSeparator" w:id="0">
    <w:p w14:paraId="10B35079" w14:textId="77777777" w:rsidR="00C33608" w:rsidRDefault="00C33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1B692"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224D3FA6" wp14:editId="088F8BEF">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03F0A045"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4D3FA6"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03F0A045"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05F7FBD0" wp14:editId="1583FF94">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44F"/>
    <w:rsid w:val="00007C7B"/>
    <w:rsid w:val="0001177D"/>
    <w:rsid w:val="00013F7B"/>
    <w:rsid w:val="00015ECC"/>
    <w:rsid w:val="0001617A"/>
    <w:rsid w:val="0002333C"/>
    <w:rsid w:val="00035DE6"/>
    <w:rsid w:val="00036ABD"/>
    <w:rsid w:val="000408EB"/>
    <w:rsid w:val="00041397"/>
    <w:rsid w:val="00042D64"/>
    <w:rsid w:val="00044BDB"/>
    <w:rsid w:val="000539C7"/>
    <w:rsid w:val="00054D16"/>
    <w:rsid w:val="000613EF"/>
    <w:rsid w:val="000907BE"/>
    <w:rsid w:val="000A44FA"/>
    <w:rsid w:val="000B122D"/>
    <w:rsid w:val="000B222F"/>
    <w:rsid w:val="000B3D5E"/>
    <w:rsid w:val="000C193C"/>
    <w:rsid w:val="000C3F6B"/>
    <w:rsid w:val="000D0AE6"/>
    <w:rsid w:val="000D5E43"/>
    <w:rsid w:val="000E7C2E"/>
    <w:rsid w:val="000F0590"/>
    <w:rsid w:val="000F05F9"/>
    <w:rsid w:val="000F14F7"/>
    <w:rsid w:val="000F5842"/>
    <w:rsid w:val="00103095"/>
    <w:rsid w:val="00105D16"/>
    <w:rsid w:val="00111A0C"/>
    <w:rsid w:val="0011544D"/>
    <w:rsid w:val="00123F56"/>
    <w:rsid w:val="00127615"/>
    <w:rsid w:val="00132912"/>
    <w:rsid w:val="001346DB"/>
    <w:rsid w:val="00134BD3"/>
    <w:rsid w:val="00135FFB"/>
    <w:rsid w:val="0014280B"/>
    <w:rsid w:val="00143313"/>
    <w:rsid w:val="00144F8D"/>
    <w:rsid w:val="00153AD9"/>
    <w:rsid w:val="00155B17"/>
    <w:rsid w:val="00155B48"/>
    <w:rsid w:val="001644D1"/>
    <w:rsid w:val="0017181B"/>
    <w:rsid w:val="00175D03"/>
    <w:rsid w:val="0019339C"/>
    <w:rsid w:val="00195A51"/>
    <w:rsid w:val="00197FBE"/>
    <w:rsid w:val="001A15E2"/>
    <w:rsid w:val="001A4FFC"/>
    <w:rsid w:val="001A540B"/>
    <w:rsid w:val="001C60DF"/>
    <w:rsid w:val="001C6852"/>
    <w:rsid w:val="001C6B41"/>
    <w:rsid w:val="001C79C8"/>
    <w:rsid w:val="001D3D17"/>
    <w:rsid w:val="001D7312"/>
    <w:rsid w:val="001E65C4"/>
    <w:rsid w:val="001F0941"/>
    <w:rsid w:val="001F7DA6"/>
    <w:rsid w:val="0020428E"/>
    <w:rsid w:val="00206152"/>
    <w:rsid w:val="002122BB"/>
    <w:rsid w:val="00220741"/>
    <w:rsid w:val="00226ADD"/>
    <w:rsid w:val="00227540"/>
    <w:rsid w:val="00227761"/>
    <w:rsid w:val="00246E13"/>
    <w:rsid w:val="00251365"/>
    <w:rsid w:val="00257296"/>
    <w:rsid w:val="00260A5A"/>
    <w:rsid w:val="00260BBE"/>
    <w:rsid w:val="0026489F"/>
    <w:rsid w:val="00264E7D"/>
    <w:rsid w:val="00265D90"/>
    <w:rsid w:val="002661E6"/>
    <w:rsid w:val="00274869"/>
    <w:rsid w:val="002760E4"/>
    <w:rsid w:val="00276290"/>
    <w:rsid w:val="00285C50"/>
    <w:rsid w:val="00287EDC"/>
    <w:rsid w:val="00290062"/>
    <w:rsid w:val="00295636"/>
    <w:rsid w:val="00296CD8"/>
    <w:rsid w:val="002A083D"/>
    <w:rsid w:val="002A6353"/>
    <w:rsid w:val="002B0372"/>
    <w:rsid w:val="002B3A6A"/>
    <w:rsid w:val="002B77B1"/>
    <w:rsid w:val="002C29AA"/>
    <w:rsid w:val="002C3F12"/>
    <w:rsid w:val="002E0A19"/>
    <w:rsid w:val="002E29EB"/>
    <w:rsid w:val="002E5D93"/>
    <w:rsid w:val="002E60A9"/>
    <w:rsid w:val="0030174C"/>
    <w:rsid w:val="00303D8C"/>
    <w:rsid w:val="00312DD0"/>
    <w:rsid w:val="00313ECA"/>
    <w:rsid w:val="00325566"/>
    <w:rsid w:val="00330EFC"/>
    <w:rsid w:val="00333AE5"/>
    <w:rsid w:val="00341130"/>
    <w:rsid w:val="00351E65"/>
    <w:rsid w:val="00352DCE"/>
    <w:rsid w:val="00353E35"/>
    <w:rsid w:val="00356118"/>
    <w:rsid w:val="003577B8"/>
    <w:rsid w:val="00361508"/>
    <w:rsid w:val="00370F90"/>
    <w:rsid w:val="003718AD"/>
    <w:rsid w:val="00382FE2"/>
    <w:rsid w:val="003904FA"/>
    <w:rsid w:val="003927C8"/>
    <w:rsid w:val="0039487A"/>
    <w:rsid w:val="003A362B"/>
    <w:rsid w:val="003A491B"/>
    <w:rsid w:val="003C02FB"/>
    <w:rsid w:val="003C1D25"/>
    <w:rsid w:val="003C4348"/>
    <w:rsid w:val="003D1A54"/>
    <w:rsid w:val="003D3042"/>
    <w:rsid w:val="003D34C4"/>
    <w:rsid w:val="003D5203"/>
    <w:rsid w:val="003D575C"/>
    <w:rsid w:val="003E7C0A"/>
    <w:rsid w:val="003F5545"/>
    <w:rsid w:val="003F6AD6"/>
    <w:rsid w:val="0040144F"/>
    <w:rsid w:val="00422923"/>
    <w:rsid w:val="004440C3"/>
    <w:rsid w:val="00445E48"/>
    <w:rsid w:val="004607B9"/>
    <w:rsid w:val="00460EF5"/>
    <w:rsid w:val="004671B1"/>
    <w:rsid w:val="004677E6"/>
    <w:rsid w:val="00472B42"/>
    <w:rsid w:val="00482016"/>
    <w:rsid w:val="0048351E"/>
    <w:rsid w:val="00490530"/>
    <w:rsid w:val="00491471"/>
    <w:rsid w:val="0049239F"/>
    <w:rsid w:val="004A5AC0"/>
    <w:rsid w:val="004A5F1F"/>
    <w:rsid w:val="004B2586"/>
    <w:rsid w:val="004B7B0E"/>
    <w:rsid w:val="004C32CA"/>
    <w:rsid w:val="004C529B"/>
    <w:rsid w:val="004C70A2"/>
    <w:rsid w:val="004D06A6"/>
    <w:rsid w:val="004D108F"/>
    <w:rsid w:val="004D524F"/>
    <w:rsid w:val="004E069F"/>
    <w:rsid w:val="004E4599"/>
    <w:rsid w:val="004F7DEC"/>
    <w:rsid w:val="00500339"/>
    <w:rsid w:val="00517FBE"/>
    <w:rsid w:val="00526EB1"/>
    <w:rsid w:val="005331CC"/>
    <w:rsid w:val="00553797"/>
    <w:rsid w:val="00563970"/>
    <w:rsid w:val="0056756E"/>
    <w:rsid w:val="00570FBD"/>
    <w:rsid w:val="005756EB"/>
    <w:rsid w:val="00585591"/>
    <w:rsid w:val="00590A24"/>
    <w:rsid w:val="005B4911"/>
    <w:rsid w:val="005B6C22"/>
    <w:rsid w:val="005C08F7"/>
    <w:rsid w:val="005C5C26"/>
    <w:rsid w:val="005C7C51"/>
    <w:rsid w:val="005D43E7"/>
    <w:rsid w:val="005D7FE7"/>
    <w:rsid w:val="005E049F"/>
    <w:rsid w:val="005E33C8"/>
    <w:rsid w:val="005E467A"/>
    <w:rsid w:val="005F216A"/>
    <w:rsid w:val="006009EF"/>
    <w:rsid w:val="00613DEC"/>
    <w:rsid w:val="00622A52"/>
    <w:rsid w:val="00625DC9"/>
    <w:rsid w:val="00626174"/>
    <w:rsid w:val="00630B92"/>
    <w:rsid w:val="006341D4"/>
    <w:rsid w:val="00641B1F"/>
    <w:rsid w:val="006525EC"/>
    <w:rsid w:val="0065519A"/>
    <w:rsid w:val="00662861"/>
    <w:rsid w:val="00663186"/>
    <w:rsid w:val="006638AF"/>
    <w:rsid w:val="006731D4"/>
    <w:rsid w:val="006742A2"/>
    <w:rsid w:val="00674E77"/>
    <w:rsid w:val="006900C0"/>
    <w:rsid w:val="006A0FAC"/>
    <w:rsid w:val="006A267D"/>
    <w:rsid w:val="006A4D01"/>
    <w:rsid w:val="006B195E"/>
    <w:rsid w:val="006B2BAC"/>
    <w:rsid w:val="006B3594"/>
    <w:rsid w:val="006C259D"/>
    <w:rsid w:val="006C513E"/>
    <w:rsid w:val="006D4196"/>
    <w:rsid w:val="006D6A14"/>
    <w:rsid w:val="006F4397"/>
    <w:rsid w:val="00701259"/>
    <w:rsid w:val="0070320B"/>
    <w:rsid w:val="00707E1B"/>
    <w:rsid w:val="007223A9"/>
    <w:rsid w:val="007227B5"/>
    <w:rsid w:val="007275E4"/>
    <w:rsid w:val="00732A45"/>
    <w:rsid w:val="00761083"/>
    <w:rsid w:val="00790DA0"/>
    <w:rsid w:val="00797AF4"/>
    <w:rsid w:val="007A0414"/>
    <w:rsid w:val="007A40A1"/>
    <w:rsid w:val="007B072D"/>
    <w:rsid w:val="007B2FE6"/>
    <w:rsid w:val="007B566E"/>
    <w:rsid w:val="007C176F"/>
    <w:rsid w:val="007C1D9B"/>
    <w:rsid w:val="007C2658"/>
    <w:rsid w:val="007C3477"/>
    <w:rsid w:val="007C3B6A"/>
    <w:rsid w:val="007D0C69"/>
    <w:rsid w:val="007D4B4C"/>
    <w:rsid w:val="007E0B0E"/>
    <w:rsid w:val="007F7838"/>
    <w:rsid w:val="00800A40"/>
    <w:rsid w:val="00820990"/>
    <w:rsid w:val="00825EBD"/>
    <w:rsid w:val="00830E24"/>
    <w:rsid w:val="00840461"/>
    <w:rsid w:val="00840540"/>
    <w:rsid w:val="00840C62"/>
    <w:rsid w:val="00857952"/>
    <w:rsid w:val="0086500E"/>
    <w:rsid w:val="00866050"/>
    <w:rsid w:val="00870011"/>
    <w:rsid w:val="00871740"/>
    <w:rsid w:val="00887AD6"/>
    <w:rsid w:val="0089056A"/>
    <w:rsid w:val="00892AD2"/>
    <w:rsid w:val="008A4B09"/>
    <w:rsid w:val="008A6152"/>
    <w:rsid w:val="008B0BB6"/>
    <w:rsid w:val="008B2196"/>
    <w:rsid w:val="008E0514"/>
    <w:rsid w:val="008F5AA0"/>
    <w:rsid w:val="0091326A"/>
    <w:rsid w:val="0091564A"/>
    <w:rsid w:val="00920A2C"/>
    <w:rsid w:val="00927C46"/>
    <w:rsid w:val="0093445B"/>
    <w:rsid w:val="0094642C"/>
    <w:rsid w:val="00946B9E"/>
    <w:rsid w:val="00953409"/>
    <w:rsid w:val="00957020"/>
    <w:rsid w:val="009612BA"/>
    <w:rsid w:val="009618FB"/>
    <w:rsid w:val="0097171D"/>
    <w:rsid w:val="009768EE"/>
    <w:rsid w:val="00981DFD"/>
    <w:rsid w:val="009824C3"/>
    <w:rsid w:val="00993143"/>
    <w:rsid w:val="009A1492"/>
    <w:rsid w:val="009A615D"/>
    <w:rsid w:val="009B04D2"/>
    <w:rsid w:val="009B39A7"/>
    <w:rsid w:val="009D0A28"/>
    <w:rsid w:val="009D2CB6"/>
    <w:rsid w:val="009D39DD"/>
    <w:rsid w:val="009D4771"/>
    <w:rsid w:val="009D5BFE"/>
    <w:rsid w:val="009D6829"/>
    <w:rsid w:val="009D6DEE"/>
    <w:rsid w:val="009E09C2"/>
    <w:rsid w:val="009E2DAE"/>
    <w:rsid w:val="009E2E0A"/>
    <w:rsid w:val="009E700D"/>
    <w:rsid w:val="009F0601"/>
    <w:rsid w:val="009F5556"/>
    <w:rsid w:val="009F6821"/>
    <w:rsid w:val="00A03047"/>
    <w:rsid w:val="00A10E55"/>
    <w:rsid w:val="00A17677"/>
    <w:rsid w:val="00A31808"/>
    <w:rsid w:val="00A348E7"/>
    <w:rsid w:val="00A6278B"/>
    <w:rsid w:val="00A66150"/>
    <w:rsid w:val="00A67BA0"/>
    <w:rsid w:val="00A76AD3"/>
    <w:rsid w:val="00A80AA9"/>
    <w:rsid w:val="00A83B8A"/>
    <w:rsid w:val="00A9509D"/>
    <w:rsid w:val="00A97B26"/>
    <w:rsid w:val="00AA1510"/>
    <w:rsid w:val="00AA21CA"/>
    <w:rsid w:val="00AB5DBC"/>
    <w:rsid w:val="00AC029B"/>
    <w:rsid w:val="00AD62C2"/>
    <w:rsid w:val="00AD6CCB"/>
    <w:rsid w:val="00AE58BB"/>
    <w:rsid w:val="00AF1B2D"/>
    <w:rsid w:val="00AF5EC7"/>
    <w:rsid w:val="00B00ED1"/>
    <w:rsid w:val="00B03896"/>
    <w:rsid w:val="00B2019C"/>
    <w:rsid w:val="00B21D8D"/>
    <w:rsid w:val="00B402A0"/>
    <w:rsid w:val="00B5137A"/>
    <w:rsid w:val="00B66AF1"/>
    <w:rsid w:val="00B73477"/>
    <w:rsid w:val="00B73F9D"/>
    <w:rsid w:val="00B74A4B"/>
    <w:rsid w:val="00B7627E"/>
    <w:rsid w:val="00B77626"/>
    <w:rsid w:val="00B81FCA"/>
    <w:rsid w:val="00B8754F"/>
    <w:rsid w:val="00B904B1"/>
    <w:rsid w:val="00BA4DBB"/>
    <w:rsid w:val="00BB3C98"/>
    <w:rsid w:val="00BC319A"/>
    <w:rsid w:val="00BC7F5E"/>
    <w:rsid w:val="00BD0872"/>
    <w:rsid w:val="00BD195B"/>
    <w:rsid w:val="00BE1603"/>
    <w:rsid w:val="00BF0533"/>
    <w:rsid w:val="00BF1CAC"/>
    <w:rsid w:val="00C00055"/>
    <w:rsid w:val="00C020B1"/>
    <w:rsid w:val="00C138CE"/>
    <w:rsid w:val="00C14629"/>
    <w:rsid w:val="00C2321B"/>
    <w:rsid w:val="00C24111"/>
    <w:rsid w:val="00C301B7"/>
    <w:rsid w:val="00C33608"/>
    <w:rsid w:val="00C4485E"/>
    <w:rsid w:val="00C46307"/>
    <w:rsid w:val="00C51294"/>
    <w:rsid w:val="00C52981"/>
    <w:rsid w:val="00C63402"/>
    <w:rsid w:val="00C63CFF"/>
    <w:rsid w:val="00C65E78"/>
    <w:rsid w:val="00C76053"/>
    <w:rsid w:val="00C809FF"/>
    <w:rsid w:val="00C83B95"/>
    <w:rsid w:val="00C87C61"/>
    <w:rsid w:val="00CA1808"/>
    <w:rsid w:val="00CA4E7C"/>
    <w:rsid w:val="00CA6F02"/>
    <w:rsid w:val="00CA6F2A"/>
    <w:rsid w:val="00CB0CA8"/>
    <w:rsid w:val="00CB2B8A"/>
    <w:rsid w:val="00CB5B89"/>
    <w:rsid w:val="00CB6CBE"/>
    <w:rsid w:val="00CC0806"/>
    <w:rsid w:val="00CC2459"/>
    <w:rsid w:val="00CC2841"/>
    <w:rsid w:val="00CC52C1"/>
    <w:rsid w:val="00CC58F5"/>
    <w:rsid w:val="00CC5C99"/>
    <w:rsid w:val="00CD6C4C"/>
    <w:rsid w:val="00CE27DB"/>
    <w:rsid w:val="00CE32B0"/>
    <w:rsid w:val="00CF74F2"/>
    <w:rsid w:val="00CF7929"/>
    <w:rsid w:val="00D03CCF"/>
    <w:rsid w:val="00D03FB8"/>
    <w:rsid w:val="00D06492"/>
    <w:rsid w:val="00D362F8"/>
    <w:rsid w:val="00D37F10"/>
    <w:rsid w:val="00D42A4A"/>
    <w:rsid w:val="00D43641"/>
    <w:rsid w:val="00D4461B"/>
    <w:rsid w:val="00D4498F"/>
    <w:rsid w:val="00D50B3D"/>
    <w:rsid w:val="00D57BC6"/>
    <w:rsid w:val="00D6044F"/>
    <w:rsid w:val="00D70DD6"/>
    <w:rsid w:val="00D846F2"/>
    <w:rsid w:val="00D86DE3"/>
    <w:rsid w:val="00D94BAA"/>
    <w:rsid w:val="00DA4629"/>
    <w:rsid w:val="00DA7B03"/>
    <w:rsid w:val="00DB3A92"/>
    <w:rsid w:val="00DB3F96"/>
    <w:rsid w:val="00DC4F78"/>
    <w:rsid w:val="00DC71FB"/>
    <w:rsid w:val="00DD0B76"/>
    <w:rsid w:val="00DD1F9C"/>
    <w:rsid w:val="00DE492A"/>
    <w:rsid w:val="00DE65E4"/>
    <w:rsid w:val="00DF0776"/>
    <w:rsid w:val="00E02463"/>
    <w:rsid w:val="00E10508"/>
    <w:rsid w:val="00E15A2B"/>
    <w:rsid w:val="00E1720F"/>
    <w:rsid w:val="00E17670"/>
    <w:rsid w:val="00E2171A"/>
    <w:rsid w:val="00E36BD5"/>
    <w:rsid w:val="00E45E66"/>
    <w:rsid w:val="00E57E6E"/>
    <w:rsid w:val="00E70EFC"/>
    <w:rsid w:val="00E75289"/>
    <w:rsid w:val="00E80FE2"/>
    <w:rsid w:val="00E84A8E"/>
    <w:rsid w:val="00E93DA7"/>
    <w:rsid w:val="00E953A0"/>
    <w:rsid w:val="00EA45E7"/>
    <w:rsid w:val="00EB184C"/>
    <w:rsid w:val="00EC239C"/>
    <w:rsid w:val="00ED01FA"/>
    <w:rsid w:val="00ED55BA"/>
    <w:rsid w:val="00EE4F0D"/>
    <w:rsid w:val="00EF5A34"/>
    <w:rsid w:val="00F020BE"/>
    <w:rsid w:val="00F120C8"/>
    <w:rsid w:val="00F14D4C"/>
    <w:rsid w:val="00F302FC"/>
    <w:rsid w:val="00F322F5"/>
    <w:rsid w:val="00F32F43"/>
    <w:rsid w:val="00F33809"/>
    <w:rsid w:val="00F40127"/>
    <w:rsid w:val="00F5091A"/>
    <w:rsid w:val="00F51737"/>
    <w:rsid w:val="00F56C12"/>
    <w:rsid w:val="00F64E83"/>
    <w:rsid w:val="00F83449"/>
    <w:rsid w:val="00F8580D"/>
    <w:rsid w:val="00F85A34"/>
    <w:rsid w:val="00F86931"/>
    <w:rsid w:val="00F914AF"/>
    <w:rsid w:val="00FA5675"/>
    <w:rsid w:val="00FA6417"/>
    <w:rsid w:val="00FA769B"/>
    <w:rsid w:val="00FB4E6B"/>
    <w:rsid w:val="00FC3667"/>
    <w:rsid w:val="00FC7907"/>
    <w:rsid w:val="00FD3B96"/>
    <w:rsid w:val="00FD56BA"/>
    <w:rsid w:val="00FE7692"/>
    <w:rsid w:val="00FF110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29FDB78"/>
  <w15:docId w15:val="{2024C22F-3AC3-4AED-999B-3481D0A6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customStyle="1" w:styleId="NichtaufgelsteErwhnung1">
    <w:name w:val="Nicht aufgelöste Erwähnung1"/>
    <w:basedOn w:val="Absatz-Standardschriftart"/>
    <w:uiPriority w:val="99"/>
    <w:semiHidden/>
    <w:unhideWhenUsed/>
    <w:rsid w:val="00E70EFC"/>
    <w:rPr>
      <w:color w:val="605E5C"/>
      <w:shd w:val="clear" w:color="auto" w:fill="E1DFDD"/>
    </w:rPr>
  </w:style>
  <w:style w:type="character" w:styleId="Kommentarzeichen">
    <w:name w:val="annotation reference"/>
    <w:basedOn w:val="Absatz-Standardschriftart"/>
    <w:uiPriority w:val="99"/>
    <w:semiHidden/>
    <w:unhideWhenUsed/>
    <w:rsid w:val="00155B17"/>
    <w:rPr>
      <w:sz w:val="16"/>
      <w:szCs w:val="16"/>
    </w:rPr>
  </w:style>
  <w:style w:type="paragraph" w:styleId="Kommentarthema">
    <w:name w:val="annotation subject"/>
    <w:basedOn w:val="Kommentartext"/>
    <w:next w:val="Kommentartext"/>
    <w:link w:val="KommentarthemaZchn"/>
    <w:uiPriority w:val="99"/>
    <w:semiHidden/>
    <w:unhideWhenUsed/>
    <w:rsid w:val="00155B17"/>
    <w:rPr>
      <w:b/>
      <w:bCs/>
    </w:rPr>
  </w:style>
  <w:style w:type="character" w:customStyle="1" w:styleId="KommentartextZchn">
    <w:name w:val="Kommentartext Zchn"/>
    <w:basedOn w:val="Absatz-Standardschriftart"/>
    <w:link w:val="Kommentartext"/>
    <w:semiHidden/>
    <w:rsid w:val="00155B17"/>
    <w:rPr>
      <w:rFonts w:ascii="Arial" w:hAnsi="Arial"/>
    </w:rPr>
  </w:style>
  <w:style w:type="character" w:customStyle="1" w:styleId="KommentarthemaZchn">
    <w:name w:val="Kommentarthema Zchn"/>
    <w:basedOn w:val="KommentartextZchn"/>
    <w:link w:val="Kommentarthema"/>
    <w:uiPriority w:val="99"/>
    <w:semiHidden/>
    <w:rsid w:val="00155B17"/>
    <w:rPr>
      <w:rFonts w:ascii="Arial" w:hAnsi="Arial"/>
      <w:b/>
      <w:bCs/>
    </w:rPr>
  </w:style>
  <w:style w:type="character" w:styleId="BesuchterLink">
    <w:name w:val="FollowedHyperlink"/>
    <w:basedOn w:val="Absatz-Standardschriftart"/>
    <w:uiPriority w:val="99"/>
    <w:semiHidden/>
    <w:unhideWhenUsed/>
    <w:rsid w:val="007227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unterpointresearch.com/global-online-music-streaming-grew-2019/" TargetMode="External"/><Relationship Id="rId13" Type="http://schemas.openxmlformats.org/officeDocument/2006/relationships/hyperlink" Target="mailto:marcel.schuell@devol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sroom.spotify.com/2019-12-03/the-top-songs-artists-playlists-and-podcasts-of-2019-and-the-last-deca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vestors.spotify.com/financials/press-release-details/2020/Spotify-Technology-S.A.-Announces-Financial-Results-for-Second-Quarter-2020/default.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usikindustrie.de/presse/presseinformationen/jahresbericht-des-bvmi" TargetMode="External"/><Relationship Id="rId4" Type="http://schemas.openxmlformats.org/officeDocument/2006/relationships/settings" Target="settings.xml"/><Relationship Id="rId9" Type="http://schemas.openxmlformats.org/officeDocument/2006/relationships/hyperlink" Target="https://www.riaa.com/wp-content/uploads/2020/02/RIAA-2019-Year-End-Music-Industry-Revenue-Report.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FB431-DD5A-4E7C-94E0-03099ED6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7</Words>
  <Characters>5410</Characters>
  <Application>Microsoft Office Word</Application>
  <DocSecurity>4</DocSecurity>
  <Lines>45</Lines>
  <Paragraphs>12</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Marcel Schuell</cp:lastModifiedBy>
  <cp:revision>2</cp:revision>
  <cp:lastPrinted>2020-01-31T09:45:00Z</cp:lastPrinted>
  <dcterms:created xsi:type="dcterms:W3CDTF">2020-09-16T11:01:00Z</dcterms:created>
  <dcterms:modified xsi:type="dcterms:W3CDTF">2020-09-16T11:01:00Z</dcterms:modified>
</cp:coreProperties>
</file>